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371" w14:textId="0A13B2A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76411D">
        <w:rPr>
          <w:b/>
          <w:caps/>
          <w:sz w:val="24"/>
          <w:szCs w:val="24"/>
        </w:rPr>
        <w:t>215</w:t>
      </w:r>
      <w:r w:rsidRPr="00F835A9">
        <w:rPr>
          <w:b/>
          <w:caps/>
          <w:sz w:val="24"/>
          <w:szCs w:val="24"/>
        </w:rPr>
        <w:t xml:space="preserve"> de </w:t>
      </w:r>
      <w:r w:rsidR="0076411D">
        <w:rPr>
          <w:b/>
          <w:caps/>
          <w:sz w:val="24"/>
          <w:szCs w:val="24"/>
        </w:rPr>
        <w:t>03</w:t>
      </w:r>
      <w:r w:rsidRPr="00F835A9">
        <w:rPr>
          <w:b/>
          <w:caps/>
          <w:sz w:val="24"/>
          <w:szCs w:val="24"/>
        </w:rPr>
        <w:t xml:space="preserve"> de </w:t>
      </w:r>
      <w:r w:rsidR="0076411D">
        <w:rPr>
          <w:b/>
          <w:caps/>
          <w:sz w:val="24"/>
          <w:szCs w:val="24"/>
        </w:rPr>
        <w:t>abril</w:t>
      </w:r>
      <w:r w:rsidRPr="00F835A9">
        <w:rPr>
          <w:b/>
          <w:caps/>
          <w:sz w:val="24"/>
          <w:szCs w:val="24"/>
        </w:rPr>
        <w:t xml:space="preserve"> de </w:t>
      </w:r>
      <w:r w:rsidR="0076411D">
        <w:rPr>
          <w:b/>
          <w:caps/>
          <w:sz w:val="24"/>
          <w:szCs w:val="24"/>
        </w:rPr>
        <w:t>2023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E03C1D4" w14:textId="38A7215B" w:rsidR="00B45ED0" w:rsidRDefault="00014A1D" w:rsidP="00D910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932892"/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1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37936">
        <w:rPr>
          <w:rFonts w:ascii="Times New Roman" w:hAnsi="Times New Roman" w:cs="Times New Roman"/>
          <w:bCs/>
          <w:sz w:val="24"/>
          <w:szCs w:val="24"/>
        </w:rPr>
        <w:t>Nova Andradin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1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  <w:bookmarkEnd w:id="0"/>
    </w:p>
    <w:p w14:paraId="4D60C9EF" w14:textId="3AB8196A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D37936">
        <w:rPr>
          <w:rFonts w:ascii="Times New Roman" w:hAnsi="Times New Roman" w:cs="Times New Roman"/>
          <w:bCs/>
          <w:sz w:val="24"/>
          <w:szCs w:val="24"/>
        </w:rPr>
        <w:t>08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, Capacitação de Inserção do dispositivo intrauterino </w:t>
      </w:r>
      <w:r w:rsidR="00B45ED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B3CAC1" w14:textId="77777777" w:rsidR="00846643" w:rsidRDefault="00846643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18B8A4ED" w:rsidR="00136713" w:rsidRPr="0076411D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71645525"/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2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D379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</w:t>
      </w:r>
      <w:r w:rsidR="008466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</w:t>
      </w:r>
      <w:r w:rsidR="00D37936">
        <w:rPr>
          <w:rFonts w:ascii="Times New Roman" w:hAnsi="Times New Roman" w:cs="Times New Roman"/>
          <w:i w:val="0"/>
          <w:iCs w:val="0"/>
          <w:sz w:val="24"/>
          <w:szCs w:val="24"/>
        </w:rPr>
        <w:t>Dr. Agenor Fernandes Neto dos Santos, Coren-MS n.536.515 e Dr. Vinicius Ribeiro dos Santos, Coren- MS n. 608658,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37936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FB787C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029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0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1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910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91029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</w:p>
    <w:p w14:paraId="5B366EBD" w14:textId="77777777" w:rsidR="0076411D" w:rsidRPr="00FB787C" w:rsidRDefault="0076411D" w:rsidP="007641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BDF9F" w14:textId="6D3F915A" w:rsidR="00873808" w:rsidRPr="0076411D" w:rsidRDefault="0076411D" w:rsidP="005340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Agenor Fernandes Neto dos Santos, Dr. Vinicius Ribeiro dos Santos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8466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a disponibilidade dos profissionais de Enfermagem em participar de capacitação no final de semana,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500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A33221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91438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7594EE66" w14:textId="77777777" w:rsidR="0076411D" w:rsidRPr="00D91029" w:rsidRDefault="0076411D" w:rsidP="00D91029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3955CFF" w:rsidR="00E91438" w:rsidRPr="0076411D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741D9C8B" w14:textId="77777777" w:rsidR="0076411D" w:rsidRPr="00E91438" w:rsidRDefault="0076411D" w:rsidP="007641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36907" w14:textId="5EBF5B18" w:rsidR="0076411D" w:rsidRPr="0076411D" w:rsidRDefault="00E91438" w:rsidP="00764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4A5F163A" w14:textId="2A8E4664" w:rsidR="0076411D" w:rsidRPr="0076411D" w:rsidRDefault="007869F1" w:rsidP="007641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7641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2F20F4" w14:textId="77777777" w:rsidR="0076411D" w:rsidRPr="0076411D" w:rsidRDefault="0076411D" w:rsidP="007641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BCB4E" w14:textId="2F0B6EA4" w:rsidR="007869F1" w:rsidRPr="0076411D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4A06404" w14:textId="77777777" w:rsidR="0076411D" w:rsidRPr="0076411D" w:rsidRDefault="0076411D" w:rsidP="007641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FCB47" w14:textId="77777777" w:rsidR="0076411D" w:rsidRPr="0076411D" w:rsidRDefault="0076411D" w:rsidP="0076411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21024847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6411D">
        <w:rPr>
          <w:rFonts w:ascii="Times New Roman" w:hAnsi="Times New Roman" w:cs="Times New Roman"/>
          <w:i w:val="0"/>
          <w:sz w:val="24"/>
          <w:szCs w:val="24"/>
        </w:rPr>
        <w:t>03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411D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411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50CCC1CE" w:rsidR="00144664" w:rsidRPr="005071C6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5A33CC4F" w:rsidR="00144664" w:rsidRPr="00504BD1" w:rsidRDefault="00144664" w:rsidP="00A3322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1031CFB0" w:rsidR="00F824B7" w:rsidRPr="00327745" w:rsidRDefault="00144664" w:rsidP="00A3322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A33221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546012</w:t>
      </w:r>
      <w:r w:rsidR="00A33221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876B" w14:textId="77777777" w:rsidR="00A33221" w:rsidRPr="001D0DC6" w:rsidRDefault="00A33221" w:rsidP="00A3322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6DB21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62150DC" w14:textId="77777777" w:rsidR="00A33221" w:rsidRPr="001D0DC6" w:rsidRDefault="00A33221" w:rsidP="00A332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A5DF1" wp14:editId="49E2D6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E310E1" w14:textId="77777777" w:rsidR="00A33221" w:rsidRDefault="00A33221" w:rsidP="00A332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A5D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E310E1" w14:textId="77777777" w:rsidR="00A33221" w:rsidRDefault="00A33221" w:rsidP="00A332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27F9E3" w14:textId="77777777" w:rsidR="00A33221" w:rsidRPr="001D0DC6" w:rsidRDefault="00A33221" w:rsidP="00A33221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2278515">
    <w:abstractNumId w:val="3"/>
  </w:num>
  <w:num w:numId="2" w16cid:durableId="890266352">
    <w:abstractNumId w:val="4"/>
  </w:num>
  <w:num w:numId="3" w16cid:durableId="2053847752">
    <w:abstractNumId w:val="1"/>
  </w:num>
  <w:num w:numId="4" w16cid:durableId="2080134628">
    <w:abstractNumId w:val="7"/>
  </w:num>
  <w:num w:numId="5" w16cid:durableId="285086998">
    <w:abstractNumId w:val="6"/>
  </w:num>
  <w:num w:numId="6" w16cid:durableId="726298070">
    <w:abstractNumId w:val="8"/>
  </w:num>
  <w:num w:numId="7" w16cid:durableId="1516336456">
    <w:abstractNumId w:val="0"/>
  </w:num>
  <w:num w:numId="8" w16cid:durableId="1545672215">
    <w:abstractNumId w:val="2"/>
  </w:num>
  <w:num w:numId="9" w16cid:durableId="212272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02B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0FE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411D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6643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73808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221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45ED0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7936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4C73"/>
    <w:rsid w:val="00D85263"/>
    <w:rsid w:val="00D90544"/>
    <w:rsid w:val="00D91029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87C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4-03T17:10:00Z</cp:lastPrinted>
  <dcterms:created xsi:type="dcterms:W3CDTF">2023-04-03T17:09:00Z</dcterms:created>
  <dcterms:modified xsi:type="dcterms:W3CDTF">2023-04-04T18:55:00Z</dcterms:modified>
</cp:coreProperties>
</file>